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EB79E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DDEB79F" w14:textId="77777777" w:rsidR="00607627" w:rsidRPr="00607627" w:rsidRDefault="009E150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DDEB7A0" w14:textId="77777777" w:rsidR="00607627" w:rsidRPr="00607627" w:rsidRDefault="009E150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DDEB7A1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804BDD" w14:paraId="4DDEB7A7" w14:textId="77777777" w:rsidTr="00F20F9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DDEB7A2" w14:textId="77777777" w:rsidR="00175E06" w:rsidRPr="00393422" w:rsidRDefault="009E1503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1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DDEB7A3" w14:textId="1F8D8FD5" w:rsidR="00175E06" w:rsidRDefault="009E1503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</w:t>
            </w:r>
            <w:r w:rsidR="00A21517">
              <w:rPr>
                <w:rFonts w:cs="Arial"/>
                <w:szCs w:val="22"/>
              </w:rPr>
              <w:t xml:space="preserve">                </w:t>
            </w:r>
            <w:r>
              <w:rPr>
                <w:rFonts w:cs="Arial"/>
                <w:szCs w:val="22"/>
              </w:rPr>
              <w:t xml:space="preserve">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30/8</w:t>
            </w:r>
          </w:p>
          <w:p w14:paraId="4DDEB7A4" w14:textId="6BA4A014" w:rsidR="004B7633" w:rsidRPr="00393422" w:rsidRDefault="00A2151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44ED5">
              <w:rPr>
                <w:rFonts w:cs="Arial"/>
                <w:color w:val="000000"/>
                <w:szCs w:val="22"/>
              </w:rPr>
              <w:t xml:space="preserve">(prot. Nr.8, </w:t>
            </w:r>
            <w:r>
              <w:rPr>
                <w:rFonts w:cs="Arial"/>
                <w:color w:val="000000"/>
                <w:szCs w:val="22"/>
              </w:rPr>
              <w:t>16</w:t>
            </w:r>
            <w:r w:rsidRPr="00744ED5">
              <w:rPr>
                <w:rFonts w:cs="Arial"/>
                <w:color w:val="000000"/>
                <w:szCs w:val="22"/>
              </w:rPr>
              <w:t>.</w:t>
            </w:r>
            <w:r w:rsidRPr="00744ED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DDEB7A5" w14:textId="77777777" w:rsidR="00175E06" w:rsidRPr="00393422" w:rsidRDefault="009E1503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4DDEB7A6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DDEB7A8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0138630" w14:textId="77777777" w:rsidR="009E1503" w:rsidRDefault="009E1503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810C2">
        <w:rPr>
          <w:rFonts w:cs="Arial"/>
          <w:szCs w:val="22"/>
        </w:rPr>
        <w:t xml:space="preserve">Par Liepājas pilsētas pašvaldības </w:t>
      </w:r>
    </w:p>
    <w:p w14:paraId="32509954" w14:textId="77777777" w:rsidR="009E1503" w:rsidRDefault="009E1503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810C2">
        <w:rPr>
          <w:rFonts w:cs="Arial"/>
          <w:szCs w:val="22"/>
        </w:rPr>
        <w:t xml:space="preserve">iestādes “Liepājas pilsētas Izglītības </w:t>
      </w:r>
    </w:p>
    <w:p w14:paraId="4DDEB7AA" w14:textId="4F37FF79" w:rsidR="00607627" w:rsidRPr="00393422" w:rsidRDefault="009E1503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810C2">
        <w:rPr>
          <w:rFonts w:cs="Arial"/>
          <w:szCs w:val="22"/>
        </w:rPr>
        <w:t>pārvalde” nolikumu</w:t>
      </w:r>
    </w:p>
    <w:p w14:paraId="4DDEB7AB" w14:textId="77777777" w:rsidR="00607627" w:rsidRDefault="00607627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DDEB7AC" w14:textId="77777777" w:rsidR="00F20F9E" w:rsidRPr="00393422" w:rsidRDefault="00F20F9E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DDEB7AD" w14:textId="77777777" w:rsidR="00486AE7" w:rsidRPr="00FB43E8" w:rsidRDefault="009E1503" w:rsidP="00486AE7">
      <w:pPr>
        <w:ind w:firstLine="708"/>
        <w:jc w:val="both"/>
      </w:pPr>
      <w:r w:rsidRPr="00FB43E8">
        <w:t xml:space="preserve">Pamatojoties uz likuma "Par pašvaldībām" </w:t>
      </w:r>
      <w:r>
        <w:t>21.panta pirmās daļas 8.punktu un</w:t>
      </w:r>
      <w:r w:rsidRPr="00FB43E8">
        <w:t xml:space="preserve"> izskatot Liepājas pilsētas domes pastāvīgās Izglītības, k</w:t>
      </w:r>
      <w:r>
        <w:t xml:space="preserve">ultūras </w:t>
      </w:r>
      <w:r w:rsidR="00B76A90">
        <w:t xml:space="preserve">un sporta komitejas 2020.gada 14. </w:t>
      </w:r>
      <w:r>
        <w:t>maija lēmumu (sēdes protokols Nr.4</w:t>
      </w:r>
      <w:r w:rsidRPr="00FB43E8">
        <w:t>),</w:t>
      </w:r>
      <w:r>
        <w:t xml:space="preserve"> LIEPĀJAS PILSĒTAS DOME</w:t>
      </w:r>
    </w:p>
    <w:p w14:paraId="4DDEB7AE" w14:textId="77777777" w:rsidR="00ED067A" w:rsidRDefault="00ED067A" w:rsidP="00D93E67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4DDEB7AF" w14:textId="77777777" w:rsidR="004B7633" w:rsidRPr="00EE5BD9" w:rsidRDefault="009E1503" w:rsidP="00F20F9E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ED067A">
        <w:rPr>
          <w:rFonts w:cs="Arial"/>
          <w:szCs w:val="22"/>
        </w:rPr>
        <w:t>N O L E M J :</w:t>
      </w:r>
    </w:p>
    <w:p w14:paraId="4DDEB7B0" w14:textId="77777777" w:rsidR="00ED067A" w:rsidRDefault="00ED067A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DDEB7B1" w14:textId="77777777" w:rsidR="00486AE7" w:rsidRPr="00F20F9E" w:rsidRDefault="009E1503" w:rsidP="00F20F9E">
      <w:pPr>
        <w:ind w:firstLine="708"/>
        <w:jc w:val="both"/>
        <w:rPr>
          <w:rFonts w:cs="Arial"/>
          <w:szCs w:val="22"/>
        </w:rPr>
      </w:pPr>
      <w:r>
        <w:t xml:space="preserve">1. </w:t>
      </w:r>
      <w:r w:rsidRPr="00FB43E8">
        <w:t>Apstipri</w:t>
      </w:r>
      <w:r>
        <w:t xml:space="preserve">nāt Liepājas pilsētas domes 2020.gada </w:t>
      </w:r>
      <w:r w:rsidR="00B76A90">
        <w:t>21</w:t>
      </w:r>
      <w:r>
        <w:t>.maija nolikumu Nr.15</w:t>
      </w:r>
      <w:r w:rsidRPr="00FB43E8">
        <w:t xml:space="preserve"> "</w:t>
      </w:r>
      <w:r>
        <w:t>Liepājas pilsētas pašvaldības iestādes “Liepājas pilsētas Izglītības pārvalde” nolikums”.</w:t>
      </w:r>
    </w:p>
    <w:p w14:paraId="4DDEB7B2" w14:textId="77777777" w:rsidR="00486AE7" w:rsidRPr="000A5CCC" w:rsidRDefault="00486AE7" w:rsidP="00486AE7">
      <w:pPr>
        <w:ind w:left="360"/>
        <w:jc w:val="both"/>
        <w:rPr>
          <w:rFonts w:cs="Arial"/>
          <w:szCs w:val="22"/>
        </w:rPr>
      </w:pPr>
    </w:p>
    <w:p w14:paraId="4DDEB7B3" w14:textId="77777777" w:rsidR="00486AE7" w:rsidRPr="00F20F9E" w:rsidRDefault="009E1503" w:rsidP="00F20F9E">
      <w:pPr>
        <w:ind w:firstLine="720"/>
        <w:jc w:val="both"/>
        <w:rPr>
          <w:rFonts w:cs="Arial"/>
          <w:szCs w:val="22"/>
        </w:rPr>
      </w:pPr>
      <w:r>
        <w:t>2. Atzīt par spēku zaudējušu Liepājas pilsētas domes 2016.gada 13.oktobra lēmumu Nr.357 “Par pašvaldības iestādes ”Liepājas pilsētas Izglītības pārvalde” nolikumu””.</w:t>
      </w:r>
    </w:p>
    <w:p w14:paraId="4DDEB7B4" w14:textId="77777777" w:rsidR="00B24F1B" w:rsidRDefault="00B24F1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DDEB7B5" w14:textId="77777777" w:rsidR="00B24F1B" w:rsidRDefault="00B24F1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2"/>
        <w:gridCol w:w="4368"/>
        <w:gridCol w:w="2861"/>
      </w:tblGrid>
      <w:tr w:rsidR="00804BDD" w14:paraId="4DDEB7B9" w14:textId="77777777" w:rsidTr="00CF3F56"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B7B6" w14:textId="77777777" w:rsidR="00B24F1B" w:rsidRPr="00400F9C" w:rsidRDefault="009E1503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3422">
              <w:t>DOMES PRIEKŠSĒDĒTĀJ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4DDEB7B7" w14:textId="77777777" w:rsidR="00B24F1B" w:rsidRPr="00393422" w:rsidRDefault="009E1503" w:rsidP="00070CC8">
            <w:pPr>
              <w:widowControl w:val="0"/>
              <w:autoSpaceDE w:val="0"/>
              <w:autoSpaceDN w:val="0"/>
              <w:adjustRightInd w:val="0"/>
              <w:jc w:val="right"/>
            </w:pPr>
            <w:r w:rsidRPr="00393422">
              <w:t>Jānis VILNĪTIS</w:t>
            </w:r>
          </w:p>
          <w:p w14:paraId="4DDEB7B8" w14:textId="77777777" w:rsidR="00B24F1B" w:rsidRPr="00F20F9E" w:rsidRDefault="00B24F1B" w:rsidP="00070C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804BDD" w14:paraId="4DDEB7BD" w14:textId="77777777" w:rsidTr="00F20F9E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DDEB7BA" w14:textId="77777777" w:rsidR="00B24F1B" w:rsidRPr="001002D7" w:rsidRDefault="009E1503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B7BB" w14:textId="77777777" w:rsidR="00CF3F56" w:rsidRDefault="009E1503" w:rsidP="00CF3F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pājas pilsētas Izglītības pārvaldei, Juridiskajai daļai</w:t>
            </w:r>
          </w:p>
          <w:p w14:paraId="4DDEB7BC" w14:textId="77777777" w:rsidR="00B24F1B" w:rsidRPr="001002D7" w:rsidRDefault="00B24F1B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DEB7BE" w14:textId="77777777" w:rsidR="0034552B" w:rsidRDefault="0034552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4552B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92E7" w14:textId="77777777" w:rsidR="00957F16" w:rsidRDefault="00957F16">
      <w:r>
        <w:separator/>
      </w:r>
    </w:p>
  </w:endnote>
  <w:endnote w:type="continuationSeparator" w:id="0">
    <w:p w14:paraId="54E029ED" w14:textId="77777777" w:rsidR="00957F16" w:rsidRDefault="0095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EB7C1" w14:textId="77777777" w:rsidR="00DE480B" w:rsidRDefault="00DE4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EB7C2" w14:textId="77777777" w:rsidR="00DE480B" w:rsidRPr="00765476" w:rsidRDefault="00DE480B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EB7C7" w14:textId="77777777" w:rsidR="00DE480B" w:rsidRDefault="00DE4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40980" w14:textId="77777777" w:rsidR="00957F16" w:rsidRDefault="00957F16">
      <w:r>
        <w:separator/>
      </w:r>
    </w:p>
  </w:footnote>
  <w:footnote w:type="continuationSeparator" w:id="0">
    <w:p w14:paraId="3300F986" w14:textId="77777777" w:rsidR="00957F16" w:rsidRDefault="0095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EB7BF" w14:textId="77777777" w:rsidR="00DE480B" w:rsidRDefault="00DE4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EB7C0" w14:textId="77777777" w:rsidR="00DE480B" w:rsidRDefault="00DE480B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EB7C3" w14:textId="77777777" w:rsidR="00DE480B" w:rsidRPr="00AE2B38" w:rsidRDefault="009E1503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DDEB7C8" wp14:editId="4DDEB7C9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41903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EB7C4" w14:textId="77777777" w:rsidR="00DE480B" w:rsidRPr="00356E0F" w:rsidRDefault="009E1503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>iepājas pilsētas dome</w:t>
    </w:r>
  </w:p>
  <w:p w14:paraId="4DDEB7C5" w14:textId="77777777" w:rsidR="00DE480B" w:rsidRDefault="009E1503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04750, e-pasts: 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DDEB7C6" w14:textId="77777777" w:rsidR="00DE480B" w:rsidRPr="00AE2B38" w:rsidRDefault="00DE480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FE62A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AFCA83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A1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8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A8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03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4B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862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C2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EEEC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8D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4A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A9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6E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ED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01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E9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03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8166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6F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8B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A9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2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545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0D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AC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88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A444B0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488FFB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ECA556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E46A70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794323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9E8CF9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38E1EC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8665A1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B00250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55C6E1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91815A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B323BD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D06B9A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35A5C1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280211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C7683F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F8083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A2A634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75685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8858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A4DD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FE8F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C2D9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36046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301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4679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C226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5DE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05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C9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A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C0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AD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0C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07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2E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C7A48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CE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E3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04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A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05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4F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E9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68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B48BA"/>
    <w:multiLevelType w:val="hybridMultilevel"/>
    <w:tmpl w:val="B5E244DE"/>
    <w:lvl w:ilvl="0" w:tplc="925C4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08F8BE" w:tentative="1">
      <w:start w:val="1"/>
      <w:numFmt w:val="lowerLetter"/>
      <w:lvlText w:val="%2."/>
      <w:lvlJc w:val="left"/>
      <w:pPr>
        <w:ind w:left="1440" w:hanging="360"/>
      </w:pPr>
    </w:lvl>
    <w:lvl w:ilvl="2" w:tplc="3236AA08" w:tentative="1">
      <w:start w:val="1"/>
      <w:numFmt w:val="lowerRoman"/>
      <w:lvlText w:val="%3."/>
      <w:lvlJc w:val="right"/>
      <w:pPr>
        <w:ind w:left="2160" w:hanging="180"/>
      </w:pPr>
    </w:lvl>
    <w:lvl w:ilvl="3" w:tplc="6F30143C" w:tentative="1">
      <w:start w:val="1"/>
      <w:numFmt w:val="decimal"/>
      <w:lvlText w:val="%4."/>
      <w:lvlJc w:val="left"/>
      <w:pPr>
        <w:ind w:left="2880" w:hanging="360"/>
      </w:pPr>
    </w:lvl>
    <w:lvl w:ilvl="4" w:tplc="C17652F6" w:tentative="1">
      <w:start w:val="1"/>
      <w:numFmt w:val="lowerLetter"/>
      <w:lvlText w:val="%5."/>
      <w:lvlJc w:val="left"/>
      <w:pPr>
        <w:ind w:left="3600" w:hanging="360"/>
      </w:pPr>
    </w:lvl>
    <w:lvl w:ilvl="5" w:tplc="12B407E2" w:tentative="1">
      <w:start w:val="1"/>
      <w:numFmt w:val="lowerRoman"/>
      <w:lvlText w:val="%6."/>
      <w:lvlJc w:val="right"/>
      <w:pPr>
        <w:ind w:left="4320" w:hanging="180"/>
      </w:pPr>
    </w:lvl>
    <w:lvl w:ilvl="6" w:tplc="C8CEF988" w:tentative="1">
      <w:start w:val="1"/>
      <w:numFmt w:val="decimal"/>
      <w:lvlText w:val="%7."/>
      <w:lvlJc w:val="left"/>
      <w:pPr>
        <w:ind w:left="5040" w:hanging="360"/>
      </w:pPr>
    </w:lvl>
    <w:lvl w:ilvl="7" w:tplc="8EE45F44" w:tentative="1">
      <w:start w:val="1"/>
      <w:numFmt w:val="lowerLetter"/>
      <w:lvlText w:val="%8."/>
      <w:lvlJc w:val="left"/>
      <w:pPr>
        <w:ind w:left="5760" w:hanging="360"/>
      </w:pPr>
    </w:lvl>
    <w:lvl w:ilvl="8" w:tplc="4A1ED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4A9EF0D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0F439D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AD683C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A9EEB0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3E43AC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874F30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56A056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2C6A86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C84CA4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7393"/>
    <w:rsid w:val="000A5CCC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2BDF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4587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07BDD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00A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6AE7"/>
    <w:rsid w:val="0048766F"/>
    <w:rsid w:val="004975A3"/>
    <w:rsid w:val="004A09BE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4CBE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2713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30083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4BDD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57F16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58F4"/>
    <w:rsid w:val="009B7FC5"/>
    <w:rsid w:val="009C7D67"/>
    <w:rsid w:val="009D2242"/>
    <w:rsid w:val="009D713C"/>
    <w:rsid w:val="009E1503"/>
    <w:rsid w:val="009E365C"/>
    <w:rsid w:val="009E77A0"/>
    <w:rsid w:val="009F0075"/>
    <w:rsid w:val="009F674C"/>
    <w:rsid w:val="00A013B3"/>
    <w:rsid w:val="00A02E57"/>
    <w:rsid w:val="00A04216"/>
    <w:rsid w:val="00A21517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E3767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76A90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3F56"/>
    <w:rsid w:val="00CF74E4"/>
    <w:rsid w:val="00CF7675"/>
    <w:rsid w:val="00D03C2E"/>
    <w:rsid w:val="00D1697F"/>
    <w:rsid w:val="00D236C4"/>
    <w:rsid w:val="00D25DF2"/>
    <w:rsid w:val="00D42978"/>
    <w:rsid w:val="00D436CA"/>
    <w:rsid w:val="00D74C7C"/>
    <w:rsid w:val="00D7566E"/>
    <w:rsid w:val="00D85128"/>
    <w:rsid w:val="00D8526D"/>
    <w:rsid w:val="00D93E67"/>
    <w:rsid w:val="00D95963"/>
    <w:rsid w:val="00DB58CA"/>
    <w:rsid w:val="00DC37D9"/>
    <w:rsid w:val="00DD320A"/>
    <w:rsid w:val="00DD3CA1"/>
    <w:rsid w:val="00DE480B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0F9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B43E8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B79E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C4587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B557-C7DF-4365-A62C-9E75EAA2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0-05-27T08:45:00Z</dcterms:created>
  <dcterms:modified xsi:type="dcterms:W3CDTF">2020-05-27T08:45:00Z</dcterms:modified>
</cp:coreProperties>
</file>